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379"/>
        <w:gridCol w:w="4344"/>
      </w:tblGrid>
      <w:tr w:rsidR="00E370E8" w:rsidRPr="0047029C" w:rsidTr="00E370E8">
        <w:trPr>
          <w:trHeight w:val="1214"/>
        </w:trPr>
        <w:tc>
          <w:tcPr>
            <w:tcW w:w="4887" w:type="dxa"/>
          </w:tcPr>
          <w:p w:rsidR="00E370E8" w:rsidRDefault="00E370E8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CE3A11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formacja nt. trenera/trenerów  obejmująca wykształcenie</w:t>
            </w:r>
            <w:r w:rsidR="00CE3A1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kwalifikacje i doświadczenie 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 zakresie </w:t>
            </w:r>
            <w:r w:rsidR="00CE3A11">
              <w:rPr>
                <w:b/>
                <w:bCs/>
                <w:sz w:val="22"/>
                <w:szCs w:val="22"/>
              </w:rPr>
              <w:t xml:space="preserve">objętym </w:t>
            </w:r>
            <w:r w:rsidR="002E7340">
              <w:rPr>
                <w:b/>
                <w:bCs/>
                <w:sz w:val="22"/>
                <w:szCs w:val="22"/>
              </w:rPr>
              <w:t>zapytaniem ofertowym, doświadczenie dydaktyczn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E370E8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E370E8" w:rsidRPr="000028D4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E370E8" w:rsidRPr="005C1532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 o wpisanie  maksymalnie  dziesięciu tematów szkoleń</w:t>
            </w:r>
            <w:r w:rsidRPr="005C1532">
              <w:rPr>
                <w:rFonts w:ascii="Times New Roman" w:hAnsi="Times New Roman"/>
                <w:i/>
                <w:color w:val="111111"/>
              </w:rPr>
              <w:t>)</w:t>
            </w:r>
          </w:p>
        </w:tc>
        <w:tc>
          <w:tcPr>
            <w:tcW w:w="4344" w:type="dxa"/>
          </w:tcPr>
          <w:p w:rsidR="00E370E8" w:rsidRPr="0047029C" w:rsidRDefault="00E370E8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E370E8" w:rsidRPr="0047029C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o wpisanie maksymalnie dziesięciu tematów szkoleń)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</w:p>
        </w:tc>
      </w:tr>
      <w:tr w:rsidR="00E370E8" w:rsidRPr="0047029C" w:rsidTr="00E370E8">
        <w:trPr>
          <w:trHeight w:val="330"/>
        </w:trPr>
        <w:tc>
          <w:tcPr>
            <w:tcW w:w="4887" w:type="dxa"/>
          </w:tcPr>
          <w:p w:rsidR="00E370E8" w:rsidRPr="0047029C" w:rsidRDefault="00E370E8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4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370E8" w:rsidRPr="0047029C" w:rsidTr="00E370E8">
        <w:trPr>
          <w:trHeight w:val="806"/>
        </w:trPr>
        <w:tc>
          <w:tcPr>
            <w:tcW w:w="4887" w:type="dxa"/>
          </w:tcPr>
          <w:p w:rsidR="00E370E8" w:rsidRPr="0047029C" w:rsidRDefault="00E370E8" w:rsidP="00DF3B3E">
            <w:pPr>
              <w:autoSpaceDE w:val="0"/>
              <w:autoSpaceDN w:val="0"/>
              <w:adjustRightInd w:val="0"/>
            </w:pPr>
          </w:p>
          <w:p w:rsidR="00E370E8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370E8" w:rsidRPr="0047029C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E370E8" w:rsidRDefault="00E370E8" w:rsidP="002E67F5">
            <w:pPr>
              <w:autoSpaceDE w:val="0"/>
              <w:autoSpaceDN w:val="0"/>
              <w:adjustRightInd w:val="0"/>
            </w:pPr>
          </w:p>
          <w:p w:rsidR="00E44905" w:rsidRPr="0047029C" w:rsidRDefault="00E44905" w:rsidP="002E67F5">
            <w:pPr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  <w:tc>
          <w:tcPr>
            <w:tcW w:w="4344" w:type="dxa"/>
          </w:tcPr>
          <w:p w:rsidR="00E370E8" w:rsidRPr="0047029C" w:rsidRDefault="00E370E8" w:rsidP="00B87F0C">
            <w:pPr>
              <w:autoSpaceDE w:val="0"/>
              <w:autoSpaceDN w:val="0"/>
              <w:adjustRightInd w:val="0"/>
              <w:ind w:left="-108"/>
            </w:pPr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E5C1D"/>
    <w:rsid w:val="00714ACE"/>
    <w:rsid w:val="0073247A"/>
    <w:rsid w:val="007C143E"/>
    <w:rsid w:val="007F624F"/>
    <w:rsid w:val="008015AF"/>
    <w:rsid w:val="0086342A"/>
    <w:rsid w:val="00872F74"/>
    <w:rsid w:val="0087664E"/>
    <w:rsid w:val="008A2E3E"/>
    <w:rsid w:val="008B6166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D06D9E"/>
    <w:rsid w:val="00D55E52"/>
    <w:rsid w:val="00DE2FA3"/>
    <w:rsid w:val="00E370E8"/>
    <w:rsid w:val="00E44905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92CE-F588-4433-B933-1F846427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Surdyka, Marzena</cp:lastModifiedBy>
  <cp:revision>8</cp:revision>
  <cp:lastPrinted>2016-05-09T11:12:00Z</cp:lastPrinted>
  <dcterms:created xsi:type="dcterms:W3CDTF">2017-01-26T11:04:00Z</dcterms:created>
  <dcterms:modified xsi:type="dcterms:W3CDTF">2017-11-24T12:27:00Z</dcterms:modified>
</cp:coreProperties>
</file>